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0339" w:rsidRPr="00121E2C" w:rsidRDefault="00560339" w:rsidP="00560339">
      <w:pPr>
        <w:pStyle w:val="Ttulo3"/>
        <w:jc w:val="center"/>
        <w:rPr>
          <w:rFonts w:ascii="Arial Narrow" w:hAnsi="Arial Narrow"/>
          <w:i/>
          <w:color w:val="auto"/>
          <w:sz w:val="32"/>
          <w:szCs w:val="32"/>
        </w:rPr>
      </w:pPr>
      <w:r w:rsidRPr="00121E2C">
        <w:rPr>
          <w:rFonts w:ascii="Arial Narrow" w:hAnsi="Arial Narrow"/>
          <w:i/>
          <w:color w:val="auto"/>
          <w:sz w:val="32"/>
          <w:szCs w:val="32"/>
        </w:rPr>
        <w:t>SOLICITUD DE CERTIFICACIÓN ACADÉMICA PERSONAL</w:t>
      </w:r>
    </w:p>
    <w:p w:rsidR="00560339" w:rsidRPr="00560339" w:rsidRDefault="00560339" w:rsidP="00560339">
      <w:pPr>
        <w:rPr>
          <w:rFonts w:ascii="Arial Narrow" w:hAnsi="Arial Narrow"/>
          <w:sz w:val="24"/>
          <w:szCs w:val="24"/>
        </w:rPr>
      </w:pPr>
    </w:p>
    <w:p w:rsidR="00560339" w:rsidRDefault="00560339" w:rsidP="00121E2C">
      <w:pPr>
        <w:ind w:left="708" w:firstLine="708"/>
        <w:jc w:val="right"/>
        <w:rPr>
          <w:rFonts w:ascii="Arial Narrow" w:hAnsi="Arial Narrow" w:cs="Arial"/>
          <w:b/>
          <w:bCs/>
          <w:sz w:val="24"/>
          <w:szCs w:val="24"/>
          <w:u w:val="single"/>
        </w:rPr>
      </w:pPr>
      <w:r w:rsidRPr="00560339">
        <w:rPr>
          <w:rFonts w:ascii="Arial Narrow" w:hAnsi="Arial Narrow" w:cs="Arial"/>
          <w:b/>
          <w:bCs/>
          <w:sz w:val="24"/>
          <w:szCs w:val="24"/>
        </w:rPr>
        <w:t>CURSO ACADÉMICO</w:t>
      </w:r>
      <w:r w:rsidR="00121E2C">
        <w:rPr>
          <w:rFonts w:ascii="Arial Narrow" w:hAnsi="Arial Narrow" w:cs="Arial"/>
          <w:b/>
          <w:bCs/>
          <w:sz w:val="24"/>
          <w:szCs w:val="24"/>
          <w:u w:val="single"/>
        </w:rPr>
        <w:tab/>
      </w:r>
      <w:r w:rsidR="00121E2C">
        <w:rPr>
          <w:rFonts w:ascii="Arial Narrow" w:hAnsi="Arial Narrow" w:cs="Arial"/>
          <w:b/>
          <w:bCs/>
          <w:sz w:val="24"/>
          <w:szCs w:val="24"/>
          <w:u w:val="single"/>
        </w:rPr>
        <w:tab/>
      </w:r>
      <w:r w:rsidR="00121E2C">
        <w:rPr>
          <w:rFonts w:ascii="Arial Narrow" w:hAnsi="Arial Narrow" w:cs="Arial"/>
          <w:b/>
          <w:bCs/>
          <w:sz w:val="24"/>
          <w:szCs w:val="24"/>
          <w:u w:val="single"/>
        </w:rPr>
        <w:tab/>
      </w:r>
    </w:p>
    <w:p w:rsidR="00121E2C" w:rsidRPr="00560339" w:rsidRDefault="00121E2C" w:rsidP="00121E2C">
      <w:pPr>
        <w:ind w:left="708" w:firstLine="708"/>
        <w:jc w:val="right"/>
        <w:rPr>
          <w:rFonts w:ascii="Arial Narrow" w:hAnsi="Arial Narrow" w:cs="Arial"/>
          <w:b/>
          <w:bCs/>
          <w:sz w:val="24"/>
          <w:szCs w:val="24"/>
          <w:u w:val="single"/>
        </w:rPr>
      </w:pPr>
    </w:p>
    <w:tbl>
      <w:tblPr>
        <w:tblW w:w="10321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0"/>
        <w:gridCol w:w="360"/>
        <w:gridCol w:w="180"/>
        <w:gridCol w:w="180"/>
        <w:gridCol w:w="13"/>
        <w:gridCol w:w="707"/>
        <w:gridCol w:w="1440"/>
        <w:gridCol w:w="1800"/>
        <w:gridCol w:w="900"/>
        <w:gridCol w:w="180"/>
        <w:gridCol w:w="360"/>
        <w:gridCol w:w="900"/>
        <w:gridCol w:w="540"/>
        <w:gridCol w:w="180"/>
        <w:gridCol w:w="1861"/>
      </w:tblGrid>
      <w:tr w:rsidR="00560339" w:rsidRPr="00560339" w:rsidTr="00121E2C">
        <w:trPr>
          <w:trHeight w:val="454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60339" w:rsidRPr="00560339" w:rsidRDefault="00560339" w:rsidP="00560339">
            <w:pPr>
              <w:spacing w:after="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560339">
              <w:rPr>
                <w:rFonts w:ascii="Arial Narrow" w:hAnsi="Arial Narrow" w:cs="Arial"/>
                <w:sz w:val="24"/>
                <w:szCs w:val="24"/>
              </w:rPr>
              <w:t>D./DÑA.:</w:t>
            </w:r>
          </w:p>
        </w:tc>
        <w:tc>
          <w:tcPr>
            <w:tcW w:w="54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0339" w:rsidRPr="00560339" w:rsidRDefault="00560339" w:rsidP="00560339">
            <w:pPr>
              <w:spacing w:after="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9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60339" w:rsidRPr="00560339" w:rsidRDefault="00560339" w:rsidP="00560339">
            <w:pPr>
              <w:spacing w:after="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560339">
              <w:rPr>
                <w:rFonts w:ascii="Arial Narrow" w:hAnsi="Arial Narrow" w:cs="Arial"/>
                <w:sz w:val="24"/>
                <w:szCs w:val="24"/>
              </w:rPr>
              <w:t>D.N.I./PASAPORTE: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0339" w:rsidRPr="00560339" w:rsidRDefault="00560339" w:rsidP="00560339">
            <w:pPr>
              <w:spacing w:after="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560339" w:rsidRPr="00560339" w:rsidTr="00121E2C">
        <w:trPr>
          <w:trHeight w:val="454"/>
        </w:trPr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60339" w:rsidRPr="00560339" w:rsidRDefault="00560339" w:rsidP="00560339">
            <w:pPr>
              <w:spacing w:after="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560339">
              <w:rPr>
                <w:rFonts w:ascii="Arial Narrow" w:hAnsi="Arial Narrow" w:cs="Arial"/>
                <w:sz w:val="24"/>
                <w:szCs w:val="24"/>
              </w:rPr>
              <w:t>DOMICILIO:</w:t>
            </w:r>
          </w:p>
        </w:tc>
        <w:tc>
          <w:tcPr>
            <w:tcW w:w="522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0339" w:rsidRPr="00560339" w:rsidRDefault="00560339" w:rsidP="00560339">
            <w:pPr>
              <w:spacing w:after="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60339" w:rsidRPr="00560339" w:rsidRDefault="00560339" w:rsidP="00560339">
            <w:pPr>
              <w:spacing w:after="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560339">
              <w:rPr>
                <w:rFonts w:ascii="Arial Narrow" w:hAnsi="Arial Narrow" w:cs="Arial"/>
                <w:sz w:val="24"/>
                <w:szCs w:val="24"/>
              </w:rPr>
              <w:t>NÚMERO:</w:t>
            </w:r>
          </w:p>
        </w:tc>
        <w:tc>
          <w:tcPr>
            <w:tcW w:w="258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0339" w:rsidRPr="00560339" w:rsidRDefault="00560339" w:rsidP="00560339">
            <w:pPr>
              <w:spacing w:after="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560339" w:rsidRPr="00560339" w:rsidTr="00121E2C">
        <w:trPr>
          <w:trHeight w:val="45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60339" w:rsidRPr="00560339" w:rsidRDefault="00560339" w:rsidP="00560339">
            <w:pPr>
              <w:spacing w:after="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560339">
              <w:rPr>
                <w:rFonts w:ascii="Arial Narrow" w:hAnsi="Arial Narrow" w:cs="Arial"/>
                <w:sz w:val="24"/>
                <w:szCs w:val="24"/>
              </w:rPr>
              <w:t>D.P.:</w:t>
            </w:r>
          </w:p>
        </w:tc>
        <w:tc>
          <w:tcPr>
            <w:tcW w:w="14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0339" w:rsidRPr="00560339" w:rsidRDefault="00560339" w:rsidP="00560339">
            <w:pPr>
              <w:spacing w:after="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60339" w:rsidRPr="00560339" w:rsidRDefault="00560339" w:rsidP="00560339">
            <w:pPr>
              <w:spacing w:after="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560339">
              <w:rPr>
                <w:rFonts w:ascii="Arial Narrow" w:hAnsi="Arial Narrow" w:cs="Arial"/>
                <w:sz w:val="24"/>
                <w:szCs w:val="24"/>
              </w:rPr>
              <w:t>LOCALIDAD:</w:t>
            </w:r>
          </w:p>
        </w:tc>
        <w:tc>
          <w:tcPr>
            <w:tcW w:w="32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0339" w:rsidRPr="00560339" w:rsidRDefault="00560339" w:rsidP="00560339">
            <w:pPr>
              <w:spacing w:after="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60339" w:rsidRPr="00560339" w:rsidRDefault="00560339" w:rsidP="00560339">
            <w:pPr>
              <w:spacing w:after="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560339">
              <w:rPr>
                <w:rFonts w:ascii="Arial Narrow" w:hAnsi="Arial Narrow" w:cs="Arial"/>
                <w:sz w:val="24"/>
                <w:szCs w:val="24"/>
              </w:rPr>
              <w:t>PROVINCIA:</w:t>
            </w:r>
          </w:p>
        </w:tc>
        <w:tc>
          <w:tcPr>
            <w:tcW w:w="20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0339" w:rsidRPr="00560339" w:rsidRDefault="00560339" w:rsidP="00560339">
            <w:pPr>
              <w:spacing w:after="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560339" w:rsidRPr="00560339" w:rsidTr="00121E2C">
        <w:trPr>
          <w:trHeight w:val="454"/>
        </w:trPr>
        <w:tc>
          <w:tcPr>
            <w:tcW w:w="145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60339" w:rsidRPr="00560339" w:rsidRDefault="00560339" w:rsidP="00560339">
            <w:pPr>
              <w:spacing w:after="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560339">
              <w:rPr>
                <w:rFonts w:ascii="Arial Narrow" w:hAnsi="Arial Narrow" w:cs="Arial"/>
                <w:sz w:val="24"/>
                <w:szCs w:val="24"/>
              </w:rPr>
              <w:t>TFNO./MÓVIL:</w:t>
            </w:r>
          </w:p>
        </w:tc>
        <w:tc>
          <w:tcPr>
            <w:tcW w:w="39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0339" w:rsidRPr="00560339" w:rsidRDefault="00560339" w:rsidP="00560339">
            <w:pPr>
              <w:spacing w:after="0"/>
              <w:jc w:val="both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60339" w:rsidRPr="00560339" w:rsidRDefault="00560339" w:rsidP="00560339">
            <w:pPr>
              <w:spacing w:after="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560339">
              <w:rPr>
                <w:rFonts w:ascii="Arial Narrow" w:hAnsi="Arial Narrow" w:cs="Arial"/>
                <w:sz w:val="24"/>
                <w:szCs w:val="24"/>
              </w:rPr>
              <w:t>e-mail:</w:t>
            </w:r>
          </w:p>
        </w:tc>
        <w:tc>
          <w:tcPr>
            <w:tcW w:w="402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0339" w:rsidRPr="00560339" w:rsidRDefault="00560339" w:rsidP="00560339">
            <w:pPr>
              <w:spacing w:after="0"/>
              <w:jc w:val="both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</w:tc>
      </w:tr>
      <w:tr w:rsidR="00560339" w:rsidRPr="00560339" w:rsidTr="00121E2C">
        <w:trPr>
          <w:trHeight w:val="454"/>
        </w:trPr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60339" w:rsidRPr="00560339" w:rsidRDefault="00560339" w:rsidP="00560339">
            <w:pPr>
              <w:spacing w:after="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560339">
              <w:rPr>
                <w:rFonts w:ascii="Arial Narrow" w:hAnsi="Arial Narrow" w:cs="Arial"/>
                <w:sz w:val="24"/>
                <w:szCs w:val="24"/>
              </w:rPr>
              <w:t>TITULACIÓN:</w:t>
            </w:r>
          </w:p>
        </w:tc>
        <w:tc>
          <w:tcPr>
            <w:tcW w:w="888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0339" w:rsidRPr="00560339" w:rsidRDefault="00560339" w:rsidP="00560339">
            <w:pPr>
              <w:spacing w:after="0"/>
              <w:jc w:val="both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</w:tc>
      </w:tr>
    </w:tbl>
    <w:p w:rsidR="00560339" w:rsidRDefault="00560339"/>
    <w:tbl>
      <w:tblPr>
        <w:tblW w:w="10321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40"/>
        <w:gridCol w:w="540"/>
        <w:gridCol w:w="360"/>
        <w:gridCol w:w="1080"/>
        <w:gridCol w:w="360"/>
        <w:gridCol w:w="2041"/>
      </w:tblGrid>
      <w:tr w:rsidR="00560339" w:rsidRPr="00560339" w:rsidTr="00121E2C">
        <w:trPr>
          <w:trHeight w:val="397"/>
        </w:trPr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60339" w:rsidRPr="00560339" w:rsidRDefault="00560339" w:rsidP="00560339">
            <w:pPr>
              <w:spacing w:after="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560339">
              <w:rPr>
                <w:rFonts w:ascii="Arial Narrow" w:hAnsi="Arial Narrow" w:cs="Arial"/>
                <w:sz w:val="24"/>
                <w:szCs w:val="24"/>
              </w:rPr>
              <w:t>MATRICULADO EN EL PRESENTE CURSO ACADÉMICO: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560339" w:rsidRPr="00560339" w:rsidRDefault="00560339" w:rsidP="00560339">
            <w:pPr>
              <w:spacing w:after="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560339">
              <w:rPr>
                <w:rFonts w:ascii="Arial Narrow" w:hAnsi="Arial Narrow" w:cs="Arial"/>
                <w:sz w:val="24"/>
                <w:szCs w:val="24"/>
              </w:rPr>
              <w:t>SI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339" w:rsidRPr="00560339" w:rsidRDefault="00560339" w:rsidP="00560339">
            <w:pPr>
              <w:spacing w:after="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60339" w:rsidRPr="00560339" w:rsidRDefault="00560339" w:rsidP="00560339">
            <w:pPr>
              <w:spacing w:after="0"/>
              <w:jc w:val="right"/>
              <w:rPr>
                <w:rFonts w:ascii="Arial Narrow" w:hAnsi="Arial Narrow" w:cs="Arial"/>
                <w:sz w:val="24"/>
                <w:szCs w:val="24"/>
              </w:rPr>
            </w:pPr>
            <w:r w:rsidRPr="00560339">
              <w:rPr>
                <w:rFonts w:ascii="Arial Narrow" w:hAnsi="Arial Narrow" w:cs="Arial"/>
                <w:sz w:val="24"/>
                <w:szCs w:val="24"/>
              </w:rPr>
              <w:t>NO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339" w:rsidRPr="00560339" w:rsidRDefault="00560339" w:rsidP="00560339">
            <w:pPr>
              <w:spacing w:after="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60339" w:rsidRPr="00560339" w:rsidRDefault="00560339" w:rsidP="00560339">
            <w:pPr>
              <w:spacing w:after="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560339" w:rsidRPr="00560339" w:rsidTr="00121E2C">
        <w:trPr>
          <w:trHeight w:val="397"/>
        </w:trPr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60339" w:rsidRPr="00560339" w:rsidRDefault="00560339" w:rsidP="00560339">
            <w:pPr>
              <w:spacing w:after="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560339">
              <w:rPr>
                <w:rFonts w:ascii="Arial Narrow" w:hAnsi="Arial Narrow" w:cs="Arial"/>
                <w:sz w:val="24"/>
                <w:szCs w:val="24"/>
              </w:rPr>
              <w:t>HA FINALIZADO LOS ESTUDIOS DE LA CITADA TITULACIÓN: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560339" w:rsidRPr="00560339" w:rsidRDefault="00560339" w:rsidP="00560339">
            <w:pPr>
              <w:spacing w:after="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560339">
              <w:rPr>
                <w:rFonts w:ascii="Arial Narrow" w:hAnsi="Arial Narrow" w:cs="Arial"/>
                <w:sz w:val="24"/>
                <w:szCs w:val="24"/>
              </w:rPr>
              <w:t>SI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339" w:rsidRPr="00560339" w:rsidRDefault="00560339" w:rsidP="00560339">
            <w:pPr>
              <w:spacing w:after="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60339" w:rsidRPr="00560339" w:rsidRDefault="00560339" w:rsidP="00560339">
            <w:pPr>
              <w:spacing w:after="0"/>
              <w:jc w:val="right"/>
              <w:rPr>
                <w:rFonts w:ascii="Arial Narrow" w:hAnsi="Arial Narrow" w:cs="Arial"/>
                <w:sz w:val="24"/>
                <w:szCs w:val="24"/>
              </w:rPr>
            </w:pPr>
            <w:r w:rsidRPr="00560339">
              <w:rPr>
                <w:rFonts w:ascii="Arial Narrow" w:hAnsi="Arial Narrow" w:cs="Arial"/>
                <w:sz w:val="24"/>
                <w:szCs w:val="24"/>
              </w:rPr>
              <w:t>NO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339" w:rsidRPr="00560339" w:rsidRDefault="00560339" w:rsidP="00560339">
            <w:pPr>
              <w:spacing w:after="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60339" w:rsidRPr="00560339" w:rsidRDefault="00560339" w:rsidP="00560339">
            <w:pPr>
              <w:spacing w:after="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:rsidR="00121E2C" w:rsidRDefault="00121E2C" w:rsidP="00121E2C">
      <w:pPr>
        <w:pStyle w:val="Ttulo5"/>
        <w:spacing w:before="0" w:line="240" w:lineRule="auto"/>
        <w:ind w:hanging="539"/>
        <w:rPr>
          <w:rFonts w:ascii="Arial Narrow" w:hAnsi="Arial Narrow"/>
          <w:sz w:val="24"/>
          <w:szCs w:val="24"/>
        </w:rPr>
      </w:pPr>
    </w:p>
    <w:p w:rsidR="00560339" w:rsidRPr="00121E2C" w:rsidRDefault="00560339" w:rsidP="00560339">
      <w:pPr>
        <w:pStyle w:val="Ttulo5"/>
        <w:spacing w:line="240" w:lineRule="auto"/>
        <w:ind w:hanging="540"/>
        <w:rPr>
          <w:rFonts w:ascii="Arial Narrow" w:hAnsi="Arial Narrow"/>
          <w:b/>
          <w:color w:val="auto"/>
          <w:sz w:val="28"/>
          <w:szCs w:val="28"/>
        </w:rPr>
      </w:pPr>
      <w:r w:rsidRPr="00121E2C">
        <w:rPr>
          <w:rFonts w:ascii="Arial Narrow" w:hAnsi="Arial Narrow"/>
          <w:b/>
          <w:color w:val="auto"/>
          <w:sz w:val="28"/>
          <w:szCs w:val="28"/>
        </w:rPr>
        <w:t>EXPONE</w:t>
      </w:r>
    </w:p>
    <w:tbl>
      <w:tblPr>
        <w:tblW w:w="10321" w:type="dxa"/>
        <w:tblInd w:w="-4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21"/>
      </w:tblGrid>
      <w:tr w:rsidR="00560339" w:rsidRPr="00560339" w:rsidTr="00121E2C">
        <w:trPr>
          <w:trHeight w:val="454"/>
        </w:trPr>
        <w:tc>
          <w:tcPr>
            <w:tcW w:w="103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0339" w:rsidRPr="00560339" w:rsidRDefault="00560339">
            <w:pPr>
              <w:spacing w:line="288" w:lineRule="auto"/>
              <w:jc w:val="both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</w:tc>
      </w:tr>
      <w:tr w:rsidR="00560339" w:rsidRPr="00560339" w:rsidTr="00121E2C">
        <w:trPr>
          <w:trHeight w:val="454"/>
        </w:trPr>
        <w:tc>
          <w:tcPr>
            <w:tcW w:w="103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60339" w:rsidRPr="00560339" w:rsidRDefault="00560339">
            <w:pPr>
              <w:spacing w:line="288" w:lineRule="auto"/>
              <w:jc w:val="both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</w:tc>
      </w:tr>
      <w:tr w:rsidR="00560339" w:rsidRPr="00560339" w:rsidTr="00121E2C">
        <w:trPr>
          <w:trHeight w:val="454"/>
        </w:trPr>
        <w:tc>
          <w:tcPr>
            <w:tcW w:w="103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60339" w:rsidRPr="00560339" w:rsidRDefault="00560339">
            <w:pPr>
              <w:spacing w:line="288" w:lineRule="auto"/>
              <w:jc w:val="both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</w:tc>
      </w:tr>
      <w:tr w:rsidR="00560339" w:rsidRPr="00560339" w:rsidTr="00121E2C">
        <w:trPr>
          <w:trHeight w:val="454"/>
        </w:trPr>
        <w:tc>
          <w:tcPr>
            <w:tcW w:w="103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60339" w:rsidRPr="00560339" w:rsidRDefault="00560339">
            <w:pPr>
              <w:spacing w:line="288" w:lineRule="auto"/>
              <w:jc w:val="both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</w:tc>
      </w:tr>
      <w:tr w:rsidR="00560339" w:rsidRPr="00560339" w:rsidTr="00121E2C">
        <w:trPr>
          <w:trHeight w:val="454"/>
        </w:trPr>
        <w:tc>
          <w:tcPr>
            <w:tcW w:w="103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60339" w:rsidRPr="00560339" w:rsidRDefault="00560339">
            <w:pPr>
              <w:spacing w:line="288" w:lineRule="auto"/>
              <w:jc w:val="both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</w:tc>
      </w:tr>
      <w:tr w:rsidR="00560339" w:rsidRPr="00560339" w:rsidTr="00121E2C">
        <w:trPr>
          <w:trHeight w:val="454"/>
        </w:trPr>
        <w:tc>
          <w:tcPr>
            <w:tcW w:w="103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60339" w:rsidRPr="00560339" w:rsidRDefault="00560339">
            <w:pPr>
              <w:spacing w:line="288" w:lineRule="auto"/>
              <w:jc w:val="both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</w:tc>
      </w:tr>
    </w:tbl>
    <w:p w:rsidR="00560339" w:rsidRPr="00560339" w:rsidRDefault="00560339" w:rsidP="00560339">
      <w:pPr>
        <w:pStyle w:val="Textoindependiente"/>
        <w:rPr>
          <w:rFonts w:ascii="Arial Narrow" w:hAnsi="Arial Narrow"/>
          <w:i/>
          <w:iCs/>
          <w:szCs w:val="24"/>
        </w:rPr>
      </w:pPr>
    </w:p>
    <w:p w:rsidR="00560339" w:rsidRPr="00121E2C" w:rsidRDefault="00560339" w:rsidP="00560339">
      <w:pPr>
        <w:pStyle w:val="Ttulo5"/>
        <w:spacing w:line="240" w:lineRule="auto"/>
        <w:ind w:hanging="540"/>
        <w:rPr>
          <w:rFonts w:ascii="Arial Narrow" w:hAnsi="Arial Narrow"/>
          <w:b/>
          <w:color w:val="auto"/>
          <w:sz w:val="28"/>
          <w:szCs w:val="28"/>
        </w:rPr>
      </w:pPr>
      <w:r w:rsidRPr="00121E2C">
        <w:rPr>
          <w:rFonts w:ascii="Arial Narrow" w:hAnsi="Arial Narrow"/>
          <w:b/>
          <w:color w:val="auto"/>
          <w:sz w:val="28"/>
          <w:szCs w:val="28"/>
        </w:rPr>
        <w:t>SOLICITA</w:t>
      </w:r>
    </w:p>
    <w:p w:rsidR="00560339" w:rsidRPr="00560339" w:rsidRDefault="00560339" w:rsidP="00121E2C">
      <w:pPr>
        <w:spacing w:after="0"/>
        <w:rPr>
          <w:rFonts w:ascii="Arial Narrow" w:hAnsi="Arial Narrow"/>
          <w:sz w:val="24"/>
          <w:szCs w:val="24"/>
        </w:rPr>
      </w:pPr>
    </w:p>
    <w:tbl>
      <w:tblPr>
        <w:tblW w:w="10321" w:type="dxa"/>
        <w:tblInd w:w="-4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21"/>
      </w:tblGrid>
      <w:tr w:rsidR="00560339" w:rsidRPr="00560339" w:rsidTr="00121E2C">
        <w:tc>
          <w:tcPr>
            <w:tcW w:w="10321" w:type="dxa"/>
            <w:vAlign w:val="bottom"/>
            <w:hideMark/>
          </w:tcPr>
          <w:p w:rsidR="00560339" w:rsidRPr="00560339" w:rsidRDefault="00560339" w:rsidP="00121E2C">
            <w:pPr>
              <w:spacing w:after="0" w:line="288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560339">
              <w:rPr>
                <w:rFonts w:ascii="Arial Narrow" w:hAnsi="Arial Narrow" w:cs="Arial"/>
                <w:sz w:val="24"/>
                <w:szCs w:val="24"/>
              </w:rPr>
              <w:t>A Vd. que por la Secretaría de la Escuela se le expida el documento que solicita.</w:t>
            </w:r>
          </w:p>
        </w:tc>
      </w:tr>
    </w:tbl>
    <w:p w:rsidR="00560339" w:rsidRPr="00560339" w:rsidRDefault="00560339" w:rsidP="00560339">
      <w:pPr>
        <w:pStyle w:val="Textoindependiente"/>
        <w:rPr>
          <w:rFonts w:ascii="Arial Narrow" w:hAnsi="Arial Narrow"/>
          <w:i/>
          <w:iCs/>
          <w:szCs w:val="24"/>
        </w:rPr>
      </w:pPr>
    </w:p>
    <w:tbl>
      <w:tblPr>
        <w:tblW w:w="10321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69"/>
        <w:gridCol w:w="1275"/>
        <w:gridCol w:w="396"/>
        <w:gridCol w:w="405"/>
        <w:gridCol w:w="1035"/>
        <w:gridCol w:w="375"/>
        <w:gridCol w:w="766"/>
      </w:tblGrid>
      <w:tr w:rsidR="00560339" w:rsidRPr="00560339" w:rsidTr="00351ECF">
        <w:trPr>
          <w:cantSplit/>
        </w:trPr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60339" w:rsidRPr="00560339" w:rsidRDefault="00560339" w:rsidP="00121E2C">
            <w:pPr>
              <w:spacing w:after="0" w:line="288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560339">
              <w:rPr>
                <w:rFonts w:ascii="Arial Narrow" w:hAnsi="Arial Narrow" w:cs="Arial"/>
                <w:sz w:val="24"/>
                <w:szCs w:val="24"/>
              </w:rPr>
              <w:t>SR</w:t>
            </w:r>
            <w:r w:rsidR="00351ECF">
              <w:rPr>
                <w:rFonts w:ascii="Arial Narrow" w:hAnsi="Arial Narrow" w:cs="Arial"/>
                <w:sz w:val="24"/>
                <w:szCs w:val="24"/>
              </w:rPr>
              <w:t>A</w:t>
            </w:r>
            <w:r w:rsidRPr="00560339">
              <w:rPr>
                <w:rFonts w:ascii="Arial Narrow" w:hAnsi="Arial Narrow" w:cs="Arial"/>
                <w:sz w:val="24"/>
                <w:szCs w:val="24"/>
              </w:rPr>
              <w:t>. DIRECTOR</w:t>
            </w:r>
            <w:r w:rsidR="00351ECF">
              <w:rPr>
                <w:rFonts w:ascii="Arial Narrow" w:hAnsi="Arial Narrow" w:cs="Arial"/>
                <w:sz w:val="24"/>
                <w:szCs w:val="24"/>
              </w:rPr>
              <w:t>A</w:t>
            </w:r>
            <w:bookmarkStart w:id="0" w:name="_GoBack"/>
            <w:bookmarkEnd w:id="0"/>
            <w:r w:rsidRPr="00560339">
              <w:rPr>
                <w:rFonts w:ascii="Arial Narrow" w:hAnsi="Arial Narrow" w:cs="Arial"/>
                <w:sz w:val="24"/>
                <w:szCs w:val="24"/>
              </w:rPr>
              <w:t xml:space="preserve"> DE LA E.T.S. DE INGENIERÍA INFORMÁTIC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60339" w:rsidRPr="00560339" w:rsidRDefault="00560339" w:rsidP="00121E2C">
            <w:pPr>
              <w:spacing w:after="0" w:line="288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560339">
              <w:rPr>
                <w:rFonts w:ascii="Arial Narrow" w:hAnsi="Arial Narrow" w:cs="Arial"/>
                <w:sz w:val="24"/>
                <w:szCs w:val="24"/>
              </w:rPr>
              <w:t xml:space="preserve">En Sevilla, a      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0339" w:rsidRPr="00560339" w:rsidRDefault="00560339" w:rsidP="00121E2C">
            <w:pPr>
              <w:spacing w:after="0" w:line="288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60339" w:rsidRPr="00560339" w:rsidRDefault="00560339" w:rsidP="00121E2C">
            <w:pPr>
              <w:spacing w:after="0" w:line="288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560339">
              <w:rPr>
                <w:rFonts w:ascii="Arial Narrow" w:hAnsi="Arial Narrow" w:cs="Arial"/>
                <w:sz w:val="24"/>
                <w:szCs w:val="24"/>
              </w:rPr>
              <w:t>de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0339" w:rsidRPr="00560339" w:rsidRDefault="00560339" w:rsidP="00121E2C">
            <w:pPr>
              <w:spacing w:after="0" w:line="288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60339" w:rsidRPr="00560339" w:rsidRDefault="00560339" w:rsidP="00121E2C">
            <w:pPr>
              <w:spacing w:after="0" w:line="288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560339">
              <w:rPr>
                <w:rFonts w:ascii="Arial Narrow" w:hAnsi="Arial Narrow" w:cs="Arial"/>
                <w:sz w:val="24"/>
                <w:szCs w:val="24"/>
              </w:rPr>
              <w:t>de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0339" w:rsidRPr="00560339" w:rsidRDefault="00560339" w:rsidP="00121E2C">
            <w:pPr>
              <w:spacing w:after="0" w:line="288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:rsidR="00560339" w:rsidRDefault="00560339" w:rsidP="00560339">
      <w:pPr>
        <w:jc w:val="both"/>
        <w:rPr>
          <w:rFonts w:ascii="Arial Narrow" w:hAnsi="Arial Narrow" w:cs="Arial"/>
          <w:b/>
          <w:bCs/>
          <w:sz w:val="24"/>
          <w:szCs w:val="24"/>
        </w:rPr>
      </w:pPr>
    </w:p>
    <w:tbl>
      <w:tblPr>
        <w:tblW w:w="10321" w:type="dxa"/>
        <w:tblInd w:w="-4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40"/>
        <w:gridCol w:w="4381"/>
      </w:tblGrid>
      <w:tr w:rsidR="00560339" w:rsidRPr="00560339" w:rsidTr="00121E2C">
        <w:trPr>
          <w:cantSplit/>
        </w:trPr>
        <w:tc>
          <w:tcPr>
            <w:tcW w:w="5940" w:type="dxa"/>
          </w:tcPr>
          <w:p w:rsidR="00560339" w:rsidRPr="00560339" w:rsidRDefault="00560339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381" w:type="dxa"/>
            <w:vAlign w:val="bottom"/>
            <w:hideMark/>
          </w:tcPr>
          <w:p w:rsidR="00560339" w:rsidRPr="00560339" w:rsidRDefault="00560339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560339">
              <w:rPr>
                <w:rFonts w:ascii="Arial Narrow" w:hAnsi="Arial Narrow"/>
                <w:sz w:val="24"/>
                <w:szCs w:val="24"/>
              </w:rPr>
              <w:t>Firma del interesado/a o persona autorizada</w:t>
            </w:r>
          </w:p>
        </w:tc>
      </w:tr>
    </w:tbl>
    <w:p w:rsidR="00C53C22" w:rsidRPr="00560339" w:rsidRDefault="00C53C22" w:rsidP="00560339">
      <w:pPr>
        <w:jc w:val="both"/>
        <w:rPr>
          <w:rFonts w:ascii="Arial Narrow" w:hAnsi="Arial Narrow" w:cs="Arial"/>
          <w:bCs/>
          <w:sz w:val="24"/>
          <w:szCs w:val="24"/>
        </w:rPr>
      </w:pPr>
    </w:p>
    <w:sectPr w:rsidR="00C53C22" w:rsidRPr="00560339" w:rsidSect="00121E2C">
      <w:headerReference w:type="default" r:id="rId8"/>
      <w:headerReference w:type="first" r:id="rId9"/>
      <w:pgSz w:w="11906" w:h="16838" w:code="9"/>
      <w:pgMar w:top="2977" w:right="707" w:bottom="851" w:left="1418" w:header="567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0CB" w:rsidRDefault="00D970CB" w:rsidP="00B3470F">
      <w:pPr>
        <w:spacing w:after="0" w:line="240" w:lineRule="auto"/>
      </w:pPr>
      <w:r>
        <w:separator/>
      </w:r>
    </w:p>
  </w:endnote>
  <w:endnote w:type="continuationSeparator" w:id="0">
    <w:p w:rsidR="00D970CB" w:rsidRDefault="00D970CB" w:rsidP="00B34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G Omega">
    <w:altName w:val="Segoe UI"/>
    <w:charset w:val="00"/>
    <w:family w:val="swiss"/>
    <w:pitch w:val="variable"/>
    <w:sig w:usb0="00000001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Nexa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0CB" w:rsidRDefault="00D970CB" w:rsidP="00B3470F">
      <w:pPr>
        <w:spacing w:after="0" w:line="240" w:lineRule="auto"/>
      </w:pPr>
      <w:r>
        <w:separator/>
      </w:r>
    </w:p>
  </w:footnote>
  <w:footnote w:type="continuationSeparator" w:id="0">
    <w:p w:rsidR="00D970CB" w:rsidRDefault="00D970CB" w:rsidP="00B347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645C" w:rsidRDefault="0067645C" w:rsidP="0041295C">
    <w:pPr>
      <w:pStyle w:val="Encabezado"/>
      <w:jc w:val="center"/>
    </w:pPr>
    <w:r>
      <w:t xml:space="preserve">                                                                                                     </w:t>
    </w:r>
  </w:p>
  <w:p w:rsidR="0067645C" w:rsidRPr="0041295C" w:rsidRDefault="0067645C" w:rsidP="0067645C">
    <w:pPr>
      <w:pStyle w:val="Encabezado"/>
      <w:jc w:val="cen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4007009" wp14:editId="7FD7074C">
              <wp:simplePos x="0" y="0"/>
              <wp:positionH relativeFrom="column">
                <wp:posOffset>-2457768</wp:posOffset>
              </wp:positionH>
              <wp:positionV relativeFrom="paragraph">
                <wp:posOffset>4293554</wp:posOffset>
              </wp:positionV>
              <wp:extent cx="4965065" cy="1404620"/>
              <wp:effectExtent l="9208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496506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7645C" w:rsidRPr="00E05E5B" w:rsidRDefault="0067645C" w:rsidP="0067645C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ind w:left="-142"/>
                            <w:jc w:val="center"/>
                            <w:rPr>
                              <w:rFonts w:ascii="NexaLight" w:hAnsi="NexaLight" w:cs="NexaLight"/>
                              <w:color w:val="808080"/>
                              <w:sz w:val="16"/>
                              <w:szCs w:val="16"/>
                            </w:rPr>
                          </w:pPr>
                          <w:r w:rsidRPr="00E05E5B">
                            <w:rPr>
                              <w:rFonts w:ascii="NexaLight" w:hAnsi="NexaLight" w:cs="NexaLight"/>
                              <w:color w:val="808080"/>
                              <w:sz w:val="16"/>
                              <w:szCs w:val="16"/>
                            </w:rPr>
                            <w:t>Escuela Técnica Superior de Ingeniería Informática Universidad de Sevilla</w:t>
                          </w:r>
                        </w:p>
                        <w:p w:rsidR="0067645C" w:rsidRDefault="0067645C" w:rsidP="0067645C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ind w:left="-142"/>
                            <w:jc w:val="center"/>
                          </w:pPr>
                          <w:r w:rsidRPr="002244E5">
                            <w:rPr>
                              <w:rFonts w:ascii="NexaLight" w:hAnsi="NexaLight" w:cs="NexaLight"/>
                              <w:color w:val="808080"/>
                              <w:sz w:val="14"/>
                              <w:szCs w:val="14"/>
                            </w:rPr>
                            <w:t>Av. Reina Mercedes s/n.</w:t>
                          </w:r>
                          <w:r>
                            <w:rPr>
                              <w:rFonts w:ascii="NexaLight" w:hAnsi="NexaLight" w:cs="NexaLight"/>
                              <w:color w:val="80808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2244E5">
                            <w:rPr>
                              <w:rFonts w:ascii="NexaLight" w:hAnsi="NexaLight" w:cs="NexaLight"/>
                              <w:color w:val="808080"/>
                              <w:sz w:val="14"/>
                              <w:szCs w:val="14"/>
                            </w:rPr>
                            <w:t>41012 Sevilla.</w:t>
                          </w:r>
                          <w:r>
                            <w:rPr>
                              <w:rFonts w:ascii="NexaLight" w:hAnsi="NexaLight" w:cs="NexaLight"/>
                              <w:color w:val="808080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Pr="002244E5">
                            <w:rPr>
                              <w:rFonts w:ascii="NexaLight" w:hAnsi="NexaLight" w:cs="NexaLight"/>
                              <w:color w:val="808080"/>
                              <w:sz w:val="14"/>
                              <w:szCs w:val="14"/>
                            </w:rPr>
                            <w:t>tlfno</w:t>
                          </w:r>
                          <w:proofErr w:type="spellEnd"/>
                          <w:r w:rsidRPr="002244E5">
                            <w:rPr>
                              <w:rFonts w:ascii="NexaLight" w:hAnsi="NexaLight" w:cs="NexaLight"/>
                              <w:color w:val="808080"/>
                              <w:sz w:val="14"/>
                              <w:szCs w:val="14"/>
                            </w:rPr>
                            <w:t xml:space="preserve"> +(34) 954556817</w:t>
                          </w:r>
                          <w:r>
                            <w:rPr>
                              <w:rFonts w:ascii="NexaLight" w:hAnsi="NexaLight" w:cs="NexaLight"/>
                              <w:color w:val="80808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2244E5">
                            <w:rPr>
                              <w:rFonts w:ascii="NexaLight" w:hAnsi="NexaLight" w:cs="NexaLight"/>
                              <w:color w:val="808080"/>
                              <w:sz w:val="14"/>
                              <w:szCs w:val="14"/>
                            </w:rPr>
                            <w:t>www.informatica.us.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4007009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-193.55pt;margin-top:338.1pt;width:390.95pt;height:110.6pt;rotation:-90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" stroked="f">
              <v:textbox style="mso-fit-shape-to-text:t">
                <w:txbxContent>
                  <w:p w:rsidR="0067645C" w:rsidRPr="00E05E5B" w:rsidRDefault="0067645C" w:rsidP="0067645C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-142"/>
                      <w:jc w:val="center"/>
                      <w:rPr>
                        <w:rFonts w:ascii="NexaLight" w:hAnsi="NexaLight" w:cs="NexaLight"/>
                        <w:color w:val="808080"/>
                        <w:sz w:val="16"/>
                        <w:szCs w:val="16"/>
                      </w:rPr>
                    </w:pPr>
                    <w:r w:rsidRPr="00E05E5B">
                      <w:rPr>
                        <w:rFonts w:ascii="NexaLight" w:hAnsi="NexaLight" w:cs="NexaLight"/>
                        <w:color w:val="808080"/>
                        <w:sz w:val="16"/>
                        <w:szCs w:val="16"/>
                      </w:rPr>
                      <w:t>Escuela Técnica Superior de Ingeniería Informática Universidad de Sevilla</w:t>
                    </w:r>
                  </w:p>
                  <w:p w:rsidR="0067645C" w:rsidRDefault="0067645C" w:rsidP="0067645C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-142"/>
                      <w:jc w:val="center"/>
                    </w:pPr>
                    <w:r w:rsidRPr="002244E5">
                      <w:rPr>
                        <w:rFonts w:ascii="NexaLight" w:hAnsi="NexaLight" w:cs="NexaLight"/>
                        <w:color w:val="808080"/>
                        <w:sz w:val="14"/>
                        <w:szCs w:val="14"/>
                      </w:rPr>
                      <w:t>Av. Reina Mercedes s/n.</w:t>
                    </w:r>
                    <w:r>
                      <w:rPr>
                        <w:rFonts w:ascii="NexaLight" w:hAnsi="NexaLight" w:cs="NexaLight"/>
                        <w:color w:val="808080"/>
                        <w:sz w:val="14"/>
                        <w:szCs w:val="14"/>
                      </w:rPr>
                      <w:t xml:space="preserve"> </w:t>
                    </w:r>
                    <w:r w:rsidRPr="002244E5">
                      <w:rPr>
                        <w:rFonts w:ascii="NexaLight" w:hAnsi="NexaLight" w:cs="NexaLight"/>
                        <w:color w:val="808080"/>
                        <w:sz w:val="14"/>
                        <w:szCs w:val="14"/>
                      </w:rPr>
                      <w:t>41012 Sevilla.</w:t>
                    </w:r>
                    <w:r>
                      <w:rPr>
                        <w:rFonts w:ascii="NexaLight" w:hAnsi="NexaLight" w:cs="NexaLight"/>
                        <w:color w:val="808080"/>
                        <w:sz w:val="14"/>
                        <w:szCs w:val="14"/>
                      </w:rPr>
                      <w:t xml:space="preserve"> </w:t>
                    </w:r>
                    <w:proofErr w:type="spellStart"/>
                    <w:r w:rsidRPr="002244E5">
                      <w:rPr>
                        <w:rFonts w:ascii="NexaLight" w:hAnsi="NexaLight" w:cs="NexaLight"/>
                        <w:color w:val="808080"/>
                        <w:sz w:val="14"/>
                        <w:szCs w:val="14"/>
                      </w:rPr>
                      <w:t>tlfno</w:t>
                    </w:r>
                    <w:proofErr w:type="spellEnd"/>
                    <w:r w:rsidRPr="002244E5">
                      <w:rPr>
                        <w:rFonts w:ascii="NexaLight" w:hAnsi="NexaLight" w:cs="NexaLight"/>
                        <w:color w:val="808080"/>
                        <w:sz w:val="14"/>
                        <w:szCs w:val="14"/>
                      </w:rPr>
                      <w:t xml:space="preserve"> +(34) 954556817</w:t>
                    </w:r>
                    <w:r>
                      <w:rPr>
                        <w:rFonts w:ascii="NexaLight" w:hAnsi="NexaLight" w:cs="NexaLight"/>
                        <w:color w:val="808080"/>
                        <w:sz w:val="14"/>
                        <w:szCs w:val="14"/>
                      </w:rPr>
                      <w:t xml:space="preserve"> </w:t>
                    </w:r>
                    <w:r w:rsidRPr="002244E5">
                      <w:rPr>
                        <w:rFonts w:ascii="NexaLight" w:hAnsi="NexaLight" w:cs="NexaLight"/>
                        <w:color w:val="808080"/>
                        <w:sz w:val="14"/>
                        <w:szCs w:val="14"/>
                      </w:rPr>
                      <w:t>www.informatica.us.es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773FDC60" wp14:editId="67F6531F">
          <wp:extent cx="2147570" cy="1254760"/>
          <wp:effectExtent l="0" t="0" r="5080" b="2540"/>
          <wp:docPr id="11" name="Imagen 11" descr="logo-ETSII-US-Vertical-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ETSII-US-Vertical-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7570" cy="1254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645C" w:rsidRDefault="0044313B">
    <w:pPr>
      <w:pStyle w:val="Encabezado"/>
    </w:pPr>
    <w:r>
      <w:rPr>
        <w:noProof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6FDFBD07" wp14:editId="75639D8A">
              <wp:simplePos x="0" y="0"/>
              <wp:positionH relativeFrom="column">
                <wp:posOffset>3298190</wp:posOffset>
              </wp:positionH>
              <wp:positionV relativeFrom="paragraph">
                <wp:posOffset>180975</wp:posOffset>
              </wp:positionV>
              <wp:extent cx="2590800" cy="1257300"/>
              <wp:effectExtent l="0" t="0" r="0" b="0"/>
              <wp:wrapSquare wrapText="bothSides"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0800" cy="1257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4313B" w:rsidRPr="0044313B" w:rsidRDefault="0044313B">
                          <w:pPr>
                            <w:rPr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DFBD0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59.7pt;margin-top:14.25pt;width:204pt;height:99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" stroked="f">
              <v:textbox>
                <w:txbxContent>
                  <w:p w:rsidR="0044313B" w:rsidRPr="0044313B" w:rsidRDefault="0044313B">
                    <w:pPr>
                      <w:rPr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194E25"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99FBBD6" wp14:editId="4FF5A83B">
              <wp:simplePos x="0" y="0"/>
              <wp:positionH relativeFrom="column">
                <wp:posOffset>-3083663</wp:posOffset>
              </wp:positionH>
              <wp:positionV relativeFrom="paragraph">
                <wp:posOffset>4934541</wp:posOffset>
              </wp:positionV>
              <wp:extent cx="6000750" cy="1404620"/>
              <wp:effectExtent l="0" t="0" r="0" b="0"/>
              <wp:wrapNone/>
              <wp:docPr id="19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600075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94E25" w:rsidRPr="00E05E5B" w:rsidRDefault="00194E25" w:rsidP="00194E25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ind w:left="-142"/>
                            <w:jc w:val="center"/>
                            <w:rPr>
                              <w:rFonts w:ascii="NexaLight" w:hAnsi="NexaLight" w:cs="NexaLight"/>
                              <w:color w:val="808080"/>
                              <w:sz w:val="16"/>
                              <w:szCs w:val="16"/>
                            </w:rPr>
                          </w:pPr>
                          <w:r w:rsidRPr="00E05E5B">
                            <w:rPr>
                              <w:rFonts w:ascii="NexaLight" w:hAnsi="NexaLight" w:cs="NexaLight"/>
                              <w:color w:val="808080"/>
                              <w:sz w:val="16"/>
                              <w:szCs w:val="16"/>
                            </w:rPr>
                            <w:t>Escuela Técnica Superior de Ingeniería Informática Universidad de Sevilla</w:t>
                          </w:r>
                        </w:p>
                        <w:p w:rsidR="00194E25" w:rsidRDefault="00194E25" w:rsidP="00194E25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ind w:left="-142"/>
                            <w:jc w:val="center"/>
                          </w:pPr>
                          <w:r w:rsidRPr="002244E5">
                            <w:rPr>
                              <w:rFonts w:ascii="NexaLight" w:hAnsi="NexaLight" w:cs="NexaLight"/>
                              <w:color w:val="808080"/>
                              <w:sz w:val="14"/>
                              <w:szCs w:val="14"/>
                            </w:rPr>
                            <w:t>Av. Reina Mercedes s/n.</w:t>
                          </w:r>
                          <w:r>
                            <w:rPr>
                              <w:rFonts w:ascii="NexaLight" w:hAnsi="NexaLight" w:cs="NexaLight"/>
                              <w:color w:val="80808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2244E5">
                            <w:rPr>
                              <w:rFonts w:ascii="NexaLight" w:hAnsi="NexaLight" w:cs="NexaLight"/>
                              <w:color w:val="808080"/>
                              <w:sz w:val="14"/>
                              <w:szCs w:val="14"/>
                            </w:rPr>
                            <w:t>41012 Sevilla.</w:t>
                          </w:r>
                          <w:r>
                            <w:rPr>
                              <w:rFonts w:ascii="NexaLight" w:hAnsi="NexaLight" w:cs="NexaLight"/>
                              <w:color w:val="808080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Pr="002244E5">
                            <w:rPr>
                              <w:rFonts w:ascii="NexaLight" w:hAnsi="NexaLight" w:cs="NexaLight"/>
                              <w:color w:val="808080"/>
                              <w:sz w:val="14"/>
                              <w:szCs w:val="14"/>
                            </w:rPr>
                            <w:t>tlfno</w:t>
                          </w:r>
                          <w:proofErr w:type="spellEnd"/>
                          <w:r w:rsidRPr="002244E5">
                            <w:rPr>
                              <w:rFonts w:ascii="NexaLight" w:hAnsi="NexaLight" w:cs="NexaLight"/>
                              <w:color w:val="808080"/>
                              <w:sz w:val="14"/>
                              <w:szCs w:val="14"/>
                            </w:rPr>
                            <w:t xml:space="preserve"> +(34) 954556817</w:t>
                          </w:r>
                          <w:r>
                            <w:rPr>
                              <w:rFonts w:ascii="NexaLight" w:hAnsi="NexaLight" w:cs="NexaLight"/>
                              <w:color w:val="80808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2244E5">
                            <w:rPr>
                              <w:rFonts w:ascii="NexaLight" w:hAnsi="NexaLight" w:cs="NexaLight"/>
                              <w:color w:val="808080"/>
                              <w:sz w:val="14"/>
                              <w:szCs w:val="14"/>
                            </w:rPr>
                            <w:t>www.informatica.us.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99FBBD6" id="_x0000_s1028" type="#_x0000_t202" style="position:absolute;margin-left:-242.8pt;margin-top:388.55pt;width:472.5pt;height:110.6pt;rotation:-90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" filled="f" stroked="f">
              <v:textbox style="mso-fit-shape-to-text:t">
                <w:txbxContent>
                  <w:p w:rsidR="00194E25" w:rsidRPr="00E05E5B" w:rsidRDefault="00194E25" w:rsidP="00194E25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-142"/>
                      <w:jc w:val="center"/>
                      <w:rPr>
                        <w:rFonts w:ascii="NexaLight" w:hAnsi="NexaLight" w:cs="NexaLight"/>
                        <w:color w:val="808080"/>
                        <w:sz w:val="16"/>
                        <w:szCs w:val="16"/>
                      </w:rPr>
                    </w:pPr>
                    <w:r w:rsidRPr="00E05E5B">
                      <w:rPr>
                        <w:rFonts w:ascii="NexaLight" w:hAnsi="NexaLight" w:cs="NexaLight"/>
                        <w:color w:val="808080"/>
                        <w:sz w:val="16"/>
                        <w:szCs w:val="16"/>
                      </w:rPr>
                      <w:t>Escuela Técnica Superior de Ingeniería Informática Universidad de Sevilla</w:t>
                    </w:r>
                  </w:p>
                  <w:p w:rsidR="00194E25" w:rsidRDefault="00194E25" w:rsidP="00194E25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-142"/>
                      <w:jc w:val="center"/>
                    </w:pPr>
                    <w:r w:rsidRPr="002244E5">
                      <w:rPr>
                        <w:rFonts w:ascii="NexaLight" w:hAnsi="NexaLight" w:cs="NexaLight"/>
                        <w:color w:val="808080"/>
                        <w:sz w:val="14"/>
                        <w:szCs w:val="14"/>
                      </w:rPr>
                      <w:t>Av. Reina Mercedes s/n.</w:t>
                    </w:r>
                    <w:r>
                      <w:rPr>
                        <w:rFonts w:ascii="NexaLight" w:hAnsi="NexaLight" w:cs="NexaLight"/>
                        <w:color w:val="808080"/>
                        <w:sz w:val="14"/>
                        <w:szCs w:val="14"/>
                      </w:rPr>
                      <w:t xml:space="preserve"> </w:t>
                    </w:r>
                    <w:r w:rsidRPr="002244E5">
                      <w:rPr>
                        <w:rFonts w:ascii="NexaLight" w:hAnsi="NexaLight" w:cs="NexaLight"/>
                        <w:color w:val="808080"/>
                        <w:sz w:val="14"/>
                        <w:szCs w:val="14"/>
                      </w:rPr>
                      <w:t>41012 Sevilla.</w:t>
                    </w:r>
                    <w:r>
                      <w:rPr>
                        <w:rFonts w:ascii="NexaLight" w:hAnsi="NexaLight" w:cs="NexaLight"/>
                        <w:color w:val="808080"/>
                        <w:sz w:val="14"/>
                        <w:szCs w:val="14"/>
                      </w:rPr>
                      <w:t xml:space="preserve"> </w:t>
                    </w:r>
                    <w:proofErr w:type="spellStart"/>
                    <w:r w:rsidRPr="002244E5">
                      <w:rPr>
                        <w:rFonts w:ascii="NexaLight" w:hAnsi="NexaLight" w:cs="NexaLight"/>
                        <w:color w:val="808080"/>
                        <w:sz w:val="14"/>
                        <w:szCs w:val="14"/>
                      </w:rPr>
                      <w:t>tlfno</w:t>
                    </w:r>
                    <w:proofErr w:type="spellEnd"/>
                    <w:r w:rsidRPr="002244E5">
                      <w:rPr>
                        <w:rFonts w:ascii="NexaLight" w:hAnsi="NexaLight" w:cs="NexaLight"/>
                        <w:color w:val="808080"/>
                        <w:sz w:val="14"/>
                        <w:szCs w:val="14"/>
                      </w:rPr>
                      <w:t xml:space="preserve"> +(34) 954556817</w:t>
                    </w:r>
                    <w:r>
                      <w:rPr>
                        <w:rFonts w:ascii="NexaLight" w:hAnsi="NexaLight" w:cs="NexaLight"/>
                        <w:color w:val="808080"/>
                        <w:sz w:val="14"/>
                        <w:szCs w:val="14"/>
                      </w:rPr>
                      <w:t xml:space="preserve"> </w:t>
                    </w:r>
                    <w:r w:rsidRPr="002244E5">
                      <w:rPr>
                        <w:rFonts w:ascii="NexaLight" w:hAnsi="NexaLight" w:cs="NexaLight"/>
                        <w:color w:val="808080"/>
                        <w:sz w:val="14"/>
                        <w:szCs w:val="14"/>
                      </w:rPr>
                      <w:t>www.informatica.us.es</w:t>
                    </w:r>
                  </w:p>
                </w:txbxContent>
              </v:textbox>
            </v:shape>
          </w:pict>
        </mc:Fallback>
      </mc:AlternateContent>
    </w:r>
    <w:r w:rsidR="0067645C">
      <w:rPr>
        <w:noProof/>
      </w:rPr>
      <w:drawing>
        <wp:inline distT="0" distB="0" distL="0" distR="0" wp14:anchorId="1E43AEB6" wp14:editId="25923657">
          <wp:extent cx="2147570" cy="1254760"/>
          <wp:effectExtent l="0" t="0" r="5080" b="2540"/>
          <wp:docPr id="12" name="Imagen 12" descr="logo-ETSII-US-Vertical-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ETSII-US-Vertical-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7570" cy="1254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94E25" w:rsidRPr="00194E25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41EA5"/>
    <w:multiLevelType w:val="hybridMultilevel"/>
    <w:tmpl w:val="D14CE5EC"/>
    <w:lvl w:ilvl="0" w:tplc="85A6D38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82280"/>
    <w:multiLevelType w:val="hybridMultilevel"/>
    <w:tmpl w:val="9996A9F4"/>
    <w:lvl w:ilvl="0" w:tplc="85A6D386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E20173"/>
    <w:multiLevelType w:val="hybridMultilevel"/>
    <w:tmpl w:val="7CCC358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EF1D9D"/>
    <w:multiLevelType w:val="hybridMultilevel"/>
    <w:tmpl w:val="BAA62976"/>
    <w:lvl w:ilvl="0" w:tplc="0C0A0019">
      <w:start w:val="1"/>
      <w:numFmt w:val="lowerLetter"/>
      <w:lvlText w:val="%1."/>
      <w:lvlJc w:val="left"/>
      <w:pPr>
        <w:ind w:left="1080" w:hanging="360"/>
      </w:p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5083327"/>
    <w:multiLevelType w:val="hybridMultilevel"/>
    <w:tmpl w:val="402C6B0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460FA8"/>
    <w:multiLevelType w:val="hybridMultilevel"/>
    <w:tmpl w:val="067AEA1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7D00DA"/>
    <w:multiLevelType w:val="hybridMultilevel"/>
    <w:tmpl w:val="ACE8D32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1F3E46"/>
    <w:multiLevelType w:val="hybridMultilevel"/>
    <w:tmpl w:val="0902E35E"/>
    <w:lvl w:ilvl="0" w:tplc="1FBCC3F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3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59F"/>
    <w:rsid w:val="00024B7F"/>
    <w:rsid w:val="00047CD9"/>
    <w:rsid w:val="000C6CF3"/>
    <w:rsid w:val="000D6CAB"/>
    <w:rsid w:val="00121E2C"/>
    <w:rsid w:val="00147774"/>
    <w:rsid w:val="0016529E"/>
    <w:rsid w:val="0017771C"/>
    <w:rsid w:val="00194E25"/>
    <w:rsid w:val="001E3F94"/>
    <w:rsid w:val="001E7B44"/>
    <w:rsid w:val="002244E5"/>
    <w:rsid w:val="0025143B"/>
    <w:rsid w:val="00272463"/>
    <w:rsid w:val="002749A5"/>
    <w:rsid w:val="002A2297"/>
    <w:rsid w:val="002B73DC"/>
    <w:rsid w:val="003010A4"/>
    <w:rsid w:val="0030144E"/>
    <w:rsid w:val="00351ECF"/>
    <w:rsid w:val="00360BC2"/>
    <w:rsid w:val="003A2ADB"/>
    <w:rsid w:val="003B6071"/>
    <w:rsid w:val="0041295C"/>
    <w:rsid w:val="0042132E"/>
    <w:rsid w:val="0044313B"/>
    <w:rsid w:val="00443510"/>
    <w:rsid w:val="004A5A5E"/>
    <w:rsid w:val="004A6A40"/>
    <w:rsid w:val="004E2688"/>
    <w:rsid w:val="0051159F"/>
    <w:rsid w:val="00522960"/>
    <w:rsid w:val="00537434"/>
    <w:rsid w:val="00554AD7"/>
    <w:rsid w:val="00560339"/>
    <w:rsid w:val="0056784D"/>
    <w:rsid w:val="0058043C"/>
    <w:rsid w:val="0059249B"/>
    <w:rsid w:val="005A59CF"/>
    <w:rsid w:val="00606F4E"/>
    <w:rsid w:val="00624E7C"/>
    <w:rsid w:val="0067645C"/>
    <w:rsid w:val="0068090A"/>
    <w:rsid w:val="006E47D5"/>
    <w:rsid w:val="00716CD0"/>
    <w:rsid w:val="007B6301"/>
    <w:rsid w:val="00800A1D"/>
    <w:rsid w:val="0083359A"/>
    <w:rsid w:val="0086791D"/>
    <w:rsid w:val="008A36E4"/>
    <w:rsid w:val="008C77D9"/>
    <w:rsid w:val="008D74AF"/>
    <w:rsid w:val="008F1410"/>
    <w:rsid w:val="009113BA"/>
    <w:rsid w:val="00947A1D"/>
    <w:rsid w:val="00962A58"/>
    <w:rsid w:val="00970571"/>
    <w:rsid w:val="00973637"/>
    <w:rsid w:val="009A09D5"/>
    <w:rsid w:val="009B2F31"/>
    <w:rsid w:val="00A06C78"/>
    <w:rsid w:val="00A24A05"/>
    <w:rsid w:val="00AA2C15"/>
    <w:rsid w:val="00AE6737"/>
    <w:rsid w:val="00AF2CC5"/>
    <w:rsid w:val="00B3470F"/>
    <w:rsid w:val="00B409F8"/>
    <w:rsid w:val="00B757D8"/>
    <w:rsid w:val="00BA0A31"/>
    <w:rsid w:val="00BA7715"/>
    <w:rsid w:val="00BD33A3"/>
    <w:rsid w:val="00C46B0F"/>
    <w:rsid w:val="00C53901"/>
    <w:rsid w:val="00C53C22"/>
    <w:rsid w:val="00C7648F"/>
    <w:rsid w:val="00C82905"/>
    <w:rsid w:val="00C918A0"/>
    <w:rsid w:val="00CD257E"/>
    <w:rsid w:val="00CF5FE9"/>
    <w:rsid w:val="00D44B83"/>
    <w:rsid w:val="00D970CB"/>
    <w:rsid w:val="00D9768E"/>
    <w:rsid w:val="00DD238D"/>
    <w:rsid w:val="00DD57DA"/>
    <w:rsid w:val="00E04F3B"/>
    <w:rsid w:val="00E97BD8"/>
    <w:rsid w:val="00EC017F"/>
    <w:rsid w:val="00EE1951"/>
    <w:rsid w:val="00EE25E1"/>
    <w:rsid w:val="00EE704A"/>
    <w:rsid w:val="00F0253D"/>
    <w:rsid w:val="00F378D7"/>
    <w:rsid w:val="00F43D85"/>
    <w:rsid w:val="00F5714A"/>
    <w:rsid w:val="00F8545F"/>
    <w:rsid w:val="00FB21ED"/>
    <w:rsid w:val="00FB54A0"/>
    <w:rsid w:val="00FB7E05"/>
    <w:rsid w:val="00FC6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96B47F"/>
  <w15:docId w15:val="{67BF0A55-DFE1-4578-92DB-AEA9D672A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44E5"/>
    <w:pPr>
      <w:spacing w:after="160" w:line="259" w:lineRule="auto"/>
    </w:pPr>
    <w:rPr>
      <w:rFonts w:eastAsia="Times New Roman"/>
      <w:sz w:val="22"/>
      <w:szCs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9A09D5"/>
    <w:pPr>
      <w:keepNext/>
      <w:keepLines/>
      <w:spacing w:before="240" w:after="0"/>
      <w:outlineLvl w:val="0"/>
    </w:pPr>
    <w:rPr>
      <w:rFonts w:ascii="Calibri Light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244E5"/>
    <w:pPr>
      <w:keepNext/>
      <w:keepLines/>
      <w:spacing w:before="40" w:after="0" w:line="240" w:lineRule="auto"/>
      <w:outlineLvl w:val="1"/>
    </w:pPr>
    <w:rPr>
      <w:rFonts w:ascii="Calibri Light" w:eastAsia="SimSun" w:hAnsi="Calibri Light"/>
      <w:color w:val="2E74B5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6033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6033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9A09D5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Prrafodelista">
    <w:name w:val="List Paragraph"/>
    <w:basedOn w:val="Normal"/>
    <w:uiPriority w:val="34"/>
    <w:qFormat/>
    <w:rsid w:val="009A09D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347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3470F"/>
  </w:style>
  <w:style w:type="paragraph" w:styleId="Piedepgina">
    <w:name w:val="footer"/>
    <w:basedOn w:val="Normal"/>
    <w:link w:val="PiedepginaCar"/>
    <w:uiPriority w:val="99"/>
    <w:unhideWhenUsed/>
    <w:rsid w:val="00B347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3470F"/>
  </w:style>
  <w:style w:type="paragraph" w:styleId="Textodeglobo">
    <w:name w:val="Balloon Text"/>
    <w:basedOn w:val="Normal"/>
    <w:link w:val="TextodegloboCar"/>
    <w:uiPriority w:val="99"/>
    <w:semiHidden/>
    <w:unhideWhenUsed/>
    <w:rsid w:val="004129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41295C"/>
    <w:rPr>
      <w:rFonts w:ascii="Segoe UI" w:hAnsi="Segoe UI" w:cs="Segoe UI"/>
      <w:sz w:val="18"/>
      <w:szCs w:val="18"/>
    </w:rPr>
  </w:style>
  <w:style w:type="character" w:styleId="Hipervnculo">
    <w:name w:val="Hyperlink"/>
    <w:uiPriority w:val="99"/>
    <w:unhideWhenUsed/>
    <w:rsid w:val="00624E7C"/>
    <w:rPr>
      <w:color w:val="0563C1"/>
      <w:u w:val="single"/>
    </w:rPr>
  </w:style>
  <w:style w:type="character" w:customStyle="1" w:styleId="Ttulo2Car">
    <w:name w:val="Título 2 Car"/>
    <w:link w:val="Ttulo2"/>
    <w:uiPriority w:val="9"/>
    <w:rsid w:val="002244E5"/>
    <w:rPr>
      <w:rFonts w:ascii="Calibri Light" w:eastAsia="SimSun" w:hAnsi="Calibri Light" w:cs="Times New Roman"/>
      <w:color w:val="2E74B5"/>
      <w:sz w:val="32"/>
      <w:szCs w:val="32"/>
      <w:lang w:eastAsia="es-ES"/>
    </w:rPr>
  </w:style>
  <w:style w:type="table" w:styleId="Tablaconcuadrcula">
    <w:name w:val="Table Grid"/>
    <w:basedOn w:val="Tablanormal"/>
    <w:uiPriority w:val="39"/>
    <w:rsid w:val="008F14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rsid w:val="00C53C22"/>
    <w:pPr>
      <w:tabs>
        <w:tab w:val="center" w:pos="-1985"/>
      </w:tabs>
      <w:spacing w:after="0" w:line="287" w:lineRule="auto"/>
      <w:jc w:val="both"/>
    </w:pPr>
    <w:rPr>
      <w:rFonts w:ascii="CG Omega" w:hAnsi="CG Omega"/>
      <w:sz w:val="24"/>
      <w:szCs w:val="20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C53C22"/>
    <w:rPr>
      <w:rFonts w:ascii="CG Omega" w:eastAsia="Times New Roman" w:hAnsi="CG Omega"/>
      <w:sz w:val="24"/>
      <w:lang w:val="es-ES_tradnl"/>
    </w:rPr>
  </w:style>
  <w:style w:type="paragraph" w:styleId="Sangradetextonormal">
    <w:name w:val="Body Text Indent"/>
    <w:basedOn w:val="Normal"/>
    <w:link w:val="SangradetextonormalCar"/>
    <w:rsid w:val="00C53C22"/>
    <w:pPr>
      <w:spacing w:after="0" w:line="288" w:lineRule="auto"/>
      <w:ind w:firstLine="4536"/>
      <w:jc w:val="both"/>
    </w:pPr>
    <w:rPr>
      <w:rFonts w:ascii="Arial" w:hAnsi="Arial" w:cs="Arial"/>
      <w:sz w:val="24"/>
      <w:szCs w:val="20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C53C22"/>
    <w:rPr>
      <w:rFonts w:ascii="Arial" w:eastAsia="Times New Roman" w:hAnsi="Arial" w:cs="Arial"/>
      <w:sz w:val="24"/>
      <w:lang w:val="es-ES_tradnl"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973637"/>
    <w:pPr>
      <w:spacing w:after="120" w:line="480" w:lineRule="auto"/>
      <w:ind w:left="283"/>
    </w:pPr>
    <w:rPr>
      <w:rFonts w:ascii="Arial Narrow" w:hAnsi="Arial Narrow"/>
      <w:sz w:val="24"/>
      <w:szCs w:val="24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973637"/>
    <w:rPr>
      <w:rFonts w:ascii="Arial Narrow" w:eastAsia="Times New Roman" w:hAnsi="Arial Narrow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60339"/>
    <w:rPr>
      <w:rFonts w:asciiTheme="majorHAnsi" w:eastAsiaTheme="majorEastAsia" w:hAnsiTheme="majorHAnsi" w:cstheme="majorBidi"/>
      <w:b/>
      <w:bCs/>
      <w:color w:val="5B9BD5" w:themeColor="accent1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60339"/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22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133E8-DAC0-440C-999F-F7772F3F2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mezroz</dc:creator>
  <cp:lastModifiedBy>Lidia</cp:lastModifiedBy>
  <cp:revision>2</cp:revision>
  <cp:lastPrinted>2018-03-14T08:44:00Z</cp:lastPrinted>
  <dcterms:created xsi:type="dcterms:W3CDTF">2022-06-30T14:13:00Z</dcterms:created>
  <dcterms:modified xsi:type="dcterms:W3CDTF">2022-06-30T14:13:00Z</dcterms:modified>
</cp:coreProperties>
</file>